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7D02CF" w:rsidP="00E33286">
      <w:pPr>
        <w:ind w:left="7200"/>
        <w:rPr>
          <w:rFonts w:ascii="Times New Roman" w:hAnsi="Times New Roman" w:cs="Times New Roman"/>
          <w:cs/>
          <w:lang w:bidi="si-LK"/>
        </w:rPr>
      </w:pP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</w:pPr>
            <w:r w:rsidRPr="00A0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  <w:t xml:space="preserve">Specimen Application </w:t>
            </w:r>
          </w:p>
          <w:p w:rsidR="00A06F9D" w:rsidRPr="00A06F9D" w:rsidRDefault="00A06F9D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A06F9D" w:rsidRDefault="00E33286" w:rsidP="00CC1A8F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Pr="00A06F9D" w:rsidRDefault="00CC1A8F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A06F9D" w:rsidRDefault="00144A21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687E8E">
        <w:trPr>
          <w:trHeight w:val="552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687E8E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B21C90" wp14:editId="0EFE876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6850</wp:posOffset>
                      </wp:positionV>
                      <wp:extent cx="3676650" cy="3143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0E13A0" w:rsidRDefault="004B5DC2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0E13A0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21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15.5pt;width:289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" filled="f" stroked="f">
                      <v:textbox>
                        <w:txbxContent>
                          <w:p w:rsidR="004B5DC2" w:rsidRPr="000E13A0" w:rsidRDefault="004B5DC2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0E13A0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</w:t>
            </w:r>
            <w:proofErr w:type="gramStart"/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>:</w:t>
            </w:r>
            <w:proofErr w:type="gramEnd"/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4B5DC2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3DEEFC2" wp14:editId="4AA0CB9A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4765</wp:posOffset>
                      </wp:positionV>
                      <wp:extent cx="3676650" cy="3333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EFC2" id="_x0000_s1027" type="#_x0000_t202" style="position:absolute;margin-left:127.35pt;margin-top:1.95pt;width:289.5pt;height:26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" stroked="f">
                      <v:textbox>
                        <w:txbxContent>
                          <w:p w:rsidR="004B5DC2" w:rsidRPr="00E74C1B" w:rsidRDefault="004B5DC2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B11A20E" wp14:editId="1E82D65E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7940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1A20E" id="_x0000_s1028" type="#_x0000_t202" style="position:absolute;margin-left:126.45pt;margin-top:2.2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BsOVU23QAAAAgBAAAPAAAAAAAAAAAAAAAAAHoEAABkcnMvZG93bnJldi54&#10;bWxQSwUGAAAAAAQABADzAAAAhAUAAAAA&#10;" stroked="f">
                      <v:textbox>
                        <w:txbxContent>
                          <w:p w:rsidR="004B5DC2" w:rsidRPr="00E74C1B" w:rsidRDefault="004B5DC2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C66A18D" wp14:editId="28506A0D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A18D"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4B5DC2" w:rsidRPr="00E74C1B" w:rsidRDefault="004B5DC2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00147AB" wp14:editId="3C2747E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5400</wp:posOffset>
                      </wp:positionV>
                      <wp:extent cx="182880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47AB" id="_x0000_s1030" type="#_x0000_t202" style="position:absolute;margin-left:74.1pt;margin-top:2pt;width:2in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" filled="f" stroked="f">
                      <v:textbox>
                        <w:txbxContent>
                          <w:p w:rsidR="004B5DC2" w:rsidRPr="00E74C1B" w:rsidRDefault="004B5DC2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FD7DFF" wp14:editId="1CD771C3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5400</wp:posOffset>
                      </wp:positionV>
                      <wp:extent cx="13716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4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7DFF" id="_x0000_s1031" type="#_x0000_t202" style="position:absolute;margin-left:139.35pt;margin-top:2pt;width:108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DsDQIAAPk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4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033FC51" wp14:editId="356364ED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15900</wp:posOffset>
                      </wp:positionV>
                      <wp:extent cx="1666875" cy="3238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FC51" id="Text Box 6" o:spid="_x0000_s1032" type="#_x0000_t202" style="position:absolute;margin-left:74.8pt;margin-top:17pt;width:131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5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</w:t>
            </w:r>
            <w:proofErr w:type="gramStart"/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A06F9D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123A619" wp14:editId="0FA7EA4C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6195</wp:posOffset>
                      </wp:positionV>
                      <wp:extent cx="1666875" cy="3238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5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A619" id="Text Box 7" o:spid="_x0000_s1033" type="#_x0000_t202" style="position:absolute;margin-left:134.25pt;margin-top:2.85pt;width:131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5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revious </w:t>
            </w:r>
            <w:proofErr w:type="gramStart"/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7D41796" wp14:editId="5E99B54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6355</wp:posOffset>
                      </wp:positionV>
                      <wp:extent cx="1485900" cy="3238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1796" id="Text Box 15" o:spid="_x0000_s1034" type="#_x0000_t202" style="position:absolute;margin-left:70.5pt;margin-top:3.65pt;width:117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eDgIAAPs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9CB3755" wp14:editId="1416A4FA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5720</wp:posOffset>
                      </wp:positionV>
                      <wp:extent cx="1876425" cy="32385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B3755" id="Text Box 16" o:spid="_x0000_s1035" type="#_x0000_t202" style="position:absolute;margin-left:61.5pt;margin-top:3.6pt;width:147.7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: </w:t>
            </w:r>
            <w:r w:rsidR="000E13A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3C3D047" wp14:editId="4A1A1C3E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25400</wp:posOffset>
                      </wp:positionV>
                      <wp:extent cx="436245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D047" id="Text Box 17" o:spid="_x0000_s1036" type="#_x0000_t202" style="position:absolute;margin-left:-91.65pt;margin-top:2pt;width:343.5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7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ersonal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6BA584E" wp14:editId="15DA83C0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30480</wp:posOffset>
                      </wp:positionV>
                      <wp:extent cx="3362325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584E" id="Text Box 18" o:spid="_x0000_s1037" type="#_x0000_t202" style="position:absolute;margin-left:-50.1pt;margin-top:2.4pt;width:264.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8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AFD274D" wp14:editId="5CD9AA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6355</wp:posOffset>
                      </wp:positionV>
                      <wp:extent cx="1704975" cy="3238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274D" id="Text Box 19" o:spid="_x0000_s1038" type="#_x0000_t202" style="position:absolute;margin-left:45.9pt;margin-top:3.65pt;width:134.2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GyDwIAAPw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9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57E82E4" wp14:editId="01701AE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720</wp:posOffset>
                      </wp:positionV>
                      <wp:extent cx="1704975" cy="3238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9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82E4" id="Text Box 20" o:spid="_x0000_s1039" type="#_x0000_t202" style="position:absolute;margin-left:5.25pt;margin-top:3.6pt;width:134.2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9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50E38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ivil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CD3119D" wp14:editId="28579C90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7945</wp:posOffset>
                      </wp:positionV>
                      <wp:extent cx="1962150" cy="3238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0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119D" id="Text Box 23" o:spid="_x0000_s1040" type="#_x0000_t202" style="position:absolute;margin-left:305.4pt;margin-top:5.35pt;width:154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0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41E02B3" wp14:editId="4E5A645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9215</wp:posOffset>
                      </wp:positionV>
                      <wp:extent cx="1704975" cy="323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02B3" id="Text Box 21" o:spid="_x0000_s1041" type="#_x0000_t202" style="position:absolute;margin-left:133.05pt;margin-top:5.45pt;width:134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/MEAIAAPwDAAAOAAAAZHJzL2Uyb0RvYy54bWysU9uO2yAQfa/Uf0C8N75s3C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0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tional Identity Card </w:t>
            </w:r>
            <w:proofErr w:type="gramStart"/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</w:t>
            </w:r>
            <w:proofErr w:type="gramEnd"/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CC768B7" wp14:editId="090926E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9225</wp:posOffset>
                      </wp:positionV>
                      <wp:extent cx="2667000" cy="32385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768B7" id="Text Box 24" o:spid="_x0000_s1042" type="#_x0000_t202" style="position:absolute;margin-left:-3.9pt;margin-top:11.75pt;width:210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KEA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B53AB4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F26071E" wp14:editId="30EBE144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-20955</wp:posOffset>
                      </wp:positionV>
                      <wp:extent cx="2667000" cy="3238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1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071E" id="Text Box 25" o:spid="_x0000_s1043" type="#_x0000_t202" style="position:absolute;margin-left:-23.25pt;margin-top:-1.65pt;width:210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1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345321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223DB3B" wp14:editId="249E321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57480</wp:posOffset>
                      </wp:positionV>
                      <wp:extent cx="914400" cy="32385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DB3B" id="Text Box 28" o:spid="_x0000_s1044" type="#_x0000_t202" style="position:absolute;margin-left:-15.9pt;margin-top:12.4pt;width:1in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" filled="f" stroked="f">
                      <v:textbox>
                        <w:txbxContent>
                          <w:p w:rsidR="004B5DC2" w:rsidRPr="00E74C1B" w:rsidRDefault="004B5DC2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310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B53AB4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6F02641" wp14:editId="75F8933B">
                      <wp:simplePos x="0" y="0"/>
                      <wp:positionH relativeFrom="column">
                        <wp:posOffset>-125731</wp:posOffset>
                      </wp:positionH>
                      <wp:positionV relativeFrom="paragraph">
                        <wp:posOffset>334645</wp:posOffset>
                      </wp:positionV>
                      <wp:extent cx="2371725" cy="32385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2641" id="Text Box 29" o:spid="_x0000_s1045" type="#_x0000_t202" style="position:absolute;margin-left:-9.9pt;margin-top:26.35pt;width:186.7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C3535F1" wp14:editId="006353F8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35F1" id="Text Box 43" o:spid="_x0000_s1046" type="#_x0000_t202" style="position:absolute;margin-left:-10.25pt;margin-top:21.85pt;width:45.7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D98F668" wp14:editId="7031DF27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F668" id="Text Box 42" o:spid="_x0000_s1047" type="#_x0000_t202" style="position:absolute;margin-left:-10.15pt;margin-top:-1.75pt;width:45.75pt;height:2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B53AB4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44ACEA2" wp14:editId="04E5F33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06070</wp:posOffset>
                      </wp:positionV>
                      <wp:extent cx="2667000" cy="32385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b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CEA2" id="Text Box 27" o:spid="_x0000_s1048" type="#_x0000_t202" style="position:absolute;margin-left:-7pt;margin-top:24.1pt;width:210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8dDw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b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4B17BED" wp14:editId="27EBE3E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2700</wp:posOffset>
                      </wp:positionV>
                      <wp:extent cx="2571750" cy="32385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a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7BED" id="Text Box 26" o:spid="_x0000_s1049" type="#_x0000_t202" style="position:absolute;margin-left:-6.9pt;margin-top:-1pt;width:202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" filled="f" stroked="f">
                      <v:textbox>
                        <w:txbxContent>
                          <w:p w:rsidR="004B5DC2" w:rsidRPr="00E74C1B" w:rsidRDefault="004B5DC2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a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F91EBBB" wp14:editId="3C0D393A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12420</wp:posOffset>
                      </wp:positionV>
                      <wp:extent cx="581025" cy="32385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EBBB" id="Text Box 44" o:spid="_x0000_s1050" type="#_x0000_t202" style="position:absolute;margin-left:-10.15pt;margin-top:24.6pt;width:45.75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5AEF016" wp14:editId="233D2BB9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6350</wp:posOffset>
                      </wp:positionV>
                      <wp:extent cx="1123950" cy="32385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F016" id="Text Box 30" o:spid="_x0000_s1051" type="#_x0000_t202" style="position:absolute;margin-left:-22pt;margin-top:.5pt;width:88.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" filled="f" stroked="f">
                      <v:textbox>
                        <w:txbxContent>
                          <w:p w:rsidR="004B5DC2" w:rsidRPr="00E74C1B" w:rsidRDefault="004B5DC2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F715473" wp14:editId="59C1841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2447925" cy="32385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5473" id="Text Box 33" o:spid="_x0000_s1052" type="#_x0000_t202" style="position:absolute;margin-left:-9.9pt;margin-top:-.6pt;width:192.7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FF6192F" wp14:editId="4F31194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d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192F" id="Text Box 35" o:spid="_x0000_s1053" type="#_x0000_t202" style="position:absolute;margin-left:-7pt;margin-top:23.4pt;width:210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d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9A4C1A5" wp14:editId="30A5978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905</wp:posOffset>
                      </wp:positionV>
                      <wp:extent cx="2667000" cy="32385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c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4C1A5" id="Text Box 32" o:spid="_x0000_s1054" type="#_x0000_t202" style="position:absolute;margin-left:-7pt;margin-top:.15pt;width:210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" filled="f" stroked="f">
                      <v:textbox>
                        <w:txbxContent>
                          <w:p w:rsidR="004B5DC2" w:rsidRPr="00E74C1B" w:rsidRDefault="004B5DC2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c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BB305E9" wp14:editId="7DF69CC0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92735</wp:posOffset>
                      </wp:positionV>
                      <wp:extent cx="1123950" cy="32385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05E9" id="Text Box 38" o:spid="_x0000_s1055" type="#_x0000_t202" style="position:absolute;margin-left:-22pt;margin-top:23.05pt;width:88.5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" filled="f" stroked="f">
                      <v:textbox>
                        <w:txbxContent>
                          <w:p w:rsidR="004B5DC2" w:rsidRPr="00E74C1B" w:rsidRDefault="004B5DC2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8E85B2C" wp14:editId="04FE96B5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d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5B2C" id="Text Box 36" o:spid="_x0000_s1056" type="#_x0000_t202" style="position:absolute;margin-left:-10pt;margin-top:23.4pt;width:210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d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93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5E84AA3" wp14:editId="2B84217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17145</wp:posOffset>
                      </wp:positionV>
                      <wp:extent cx="2447925" cy="3238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4AA3" id="Text Box 34" o:spid="_x0000_s1057" type="#_x0000_t202" style="position:absolute;margin-left:-10pt;margin-top:-1.35pt;width:192.7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7057CD3" wp14:editId="789257E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8255</wp:posOffset>
                      </wp:positionV>
                      <wp:extent cx="581025" cy="32385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7CD3" id="Text Box 45" o:spid="_x0000_s1058" type="#_x0000_t202" style="position:absolute;margin-left:-10.15pt;margin-top:.65pt;width:45.7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F8FF486" wp14:editId="30A49405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295910</wp:posOffset>
                      </wp:positionV>
                      <wp:extent cx="1123950" cy="32385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F486" id="Text Box 31" o:spid="_x0000_s1059" type="#_x0000_t202" style="position:absolute;margin-left:-21.85pt;margin-top:-23.3pt;width:88.5pt;height:2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A06F9D" w:rsidRDefault="00916EF0" w:rsidP="00916EF0">
      <w:pPr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</w:t>
      </w: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FD3363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BE3CF8D" wp14:editId="3D9E113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00990</wp:posOffset>
                      </wp:positionV>
                      <wp:extent cx="2343150" cy="32385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835186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835186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13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CF8D" id="Text Box 39" o:spid="_x0000_s1060" type="#_x0000_t202" style="position:absolute;left:0;text-align:left;margin-left:-6.15pt;margin-top:23.7pt;width:184.5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" filled="f" stroked="f">
                      <v:textbox>
                        <w:txbxContent>
                          <w:p w:rsidR="004B5DC2" w:rsidRPr="00835186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835186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13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FD3363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4073F46" wp14:editId="5513478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00990</wp:posOffset>
                      </wp:positionV>
                      <wp:extent cx="2019300" cy="32385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835186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835186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13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3F46" id="Text Box 41" o:spid="_x0000_s1061" type="#_x0000_t202" style="position:absolute;left:0;text-align:left;margin-left:-6.15pt;margin-top:23.7pt;width:159pt;height:25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" filled="f" stroked="f">
                      <v:textbox>
                        <w:txbxContent>
                          <w:p w:rsidR="004B5DC2" w:rsidRPr="00835186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835186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13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276973">
              <w:rPr>
                <w:rFonts w:ascii="Times New Roman" w:hAnsi="Times New Roman" w:cs="Times New Roman"/>
                <w:lang w:bidi="si-LK"/>
              </w:rPr>
              <w:t>o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835186" w:rsidTr="00D12B4B">
        <w:trPr>
          <w:trHeight w:val="432"/>
        </w:trPr>
        <w:tc>
          <w:tcPr>
            <w:tcW w:w="1075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E317DAC" wp14:editId="3BAEEFC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593090</wp:posOffset>
                      </wp:positionV>
                      <wp:extent cx="581025" cy="32385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7DAC" id="Text Box 48" o:spid="_x0000_s1062" type="#_x0000_t202" style="position:absolute;margin-left:-7.15pt;margin-top:46.7pt;width:45.75pt;height:25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13152ED" wp14:editId="1C471954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52ED" id="Text Box 47" o:spid="_x0000_s1063" type="#_x0000_t202" style="position:absolute;margin-left:-7.25pt;margin-top:21.85pt;width:45.75pt;height:25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EA36D13" wp14:editId="0E9C6FA3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6D13" id="Text Box 46" o:spid="_x0000_s1064" type="#_x0000_t202" style="position:absolute;margin-left:-7.15pt;margin-top:-1.75pt;width:45.7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22736BE6" wp14:editId="40FF2C6C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78130</wp:posOffset>
                      </wp:positionV>
                      <wp:extent cx="2019300" cy="323850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36BE6" id="Text Box 54" o:spid="_x0000_s1065" type="#_x0000_t202" style="position:absolute;margin-left:178.25pt;margin-top:21.9pt;width:159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18580B38" wp14:editId="04B330F9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297180</wp:posOffset>
                      </wp:positionV>
                      <wp:extent cx="1228725" cy="323850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0B38" id="Text Box 53" o:spid="_x0000_s1066" type="#_x0000_t202" style="position:absolute;margin-left:332pt;margin-top:23.4pt;width:96.7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696A7AD3" wp14:editId="34F6DD9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78130</wp:posOffset>
                      </wp:positionV>
                      <wp:extent cx="2343150" cy="32385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b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A7AD3" id="Text Box 52" o:spid="_x0000_s1067" type="#_x0000_t202" style="position:absolute;margin-left:-6.25pt;margin-top:21.9pt;width:184.5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b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7DA01477" wp14:editId="013E09ED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1228725" cy="323850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835186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835186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1477" id="Text Box 40" o:spid="_x0000_s1068" type="#_x0000_t202" style="position:absolute;margin-left:-9.9pt;margin-top:-.6pt;width:96.75pt;height:25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" filled="f" stroked="f">
                      <v:textbox>
                        <w:txbxContent>
                          <w:p w:rsidR="004B5DC2" w:rsidRPr="00835186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835186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D12B4B">
        <w:trPr>
          <w:trHeight w:val="432"/>
        </w:trPr>
        <w:tc>
          <w:tcPr>
            <w:tcW w:w="1075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70729F" w:rsidRPr="00835186" w:rsidTr="00D12B4B">
        <w:trPr>
          <w:trHeight w:val="432"/>
        </w:trPr>
        <w:tc>
          <w:tcPr>
            <w:tcW w:w="1075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440F83C4" wp14:editId="223ED8A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590</wp:posOffset>
                      </wp:positionV>
                      <wp:extent cx="2343150" cy="32385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c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83C4" id="Text Box 55" o:spid="_x0000_s1069" type="#_x0000_t202" style="position:absolute;margin-left:-6.25pt;margin-top:1.7pt;width:184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c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600AA442" wp14:editId="134C6227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40640</wp:posOffset>
                      </wp:positionV>
                      <wp:extent cx="1228725" cy="32385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A442" id="Text Box 56" o:spid="_x0000_s1070" type="#_x0000_t202" style="position:absolute;margin-left:332pt;margin-top:3.2pt;width:96.7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745E3467" wp14:editId="5D0D4322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1590</wp:posOffset>
                      </wp:positionV>
                      <wp:extent cx="2019300" cy="32385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3467" id="Text Box 57" o:spid="_x0000_s1071" type="#_x0000_t202" style="position:absolute;margin-left:178.25pt;margin-top:1.7pt;width:159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70729F" w:rsidRPr="00835186" w:rsidTr="00D12B4B">
        <w:trPr>
          <w:trHeight w:val="432"/>
        </w:trPr>
        <w:tc>
          <w:tcPr>
            <w:tcW w:w="1075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60D568F5" wp14:editId="762877A3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74320</wp:posOffset>
                      </wp:positionV>
                      <wp:extent cx="581025" cy="32385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568F5" id="Text Box 50" o:spid="_x0000_s1072" type="#_x0000_t202" style="position:absolute;margin-left:-7.25pt;margin-top:21.6pt;width:45.75pt;height:25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098292FE" wp14:editId="714DC79A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7620</wp:posOffset>
                      </wp:positionV>
                      <wp:extent cx="2019300" cy="323850"/>
                      <wp:effectExtent l="0" t="0" r="0" b="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292FE" id="Text Box 60" o:spid="_x0000_s1073" type="#_x0000_t202" style="position:absolute;margin-left:177.5pt;margin-top:.6pt;width:159pt;height:25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FEF5B07" wp14:editId="2C83ED97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26670</wp:posOffset>
                      </wp:positionV>
                      <wp:extent cx="1228725" cy="323850"/>
                      <wp:effectExtent l="0" t="0" r="0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5B07" id="Text Box 59" o:spid="_x0000_s1074" type="#_x0000_t202" style="position:absolute;margin-left:331.25pt;margin-top:2.1pt;width:96.75pt;height:25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5C3E8FB9" wp14:editId="671C8C3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7620</wp:posOffset>
                      </wp:positionV>
                      <wp:extent cx="2343150" cy="323850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d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8FB9" id="Text Box 58" o:spid="_x0000_s1075" type="#_x0000_t202" style="position:absolute;margin-left:-7pt;margin-top:.6pt;width:184.5pt;height:25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d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8D0DD9" w:rsidRPr="00835186" w:rsidTr="00D12B4B">
        <w:trPr>
          <w:trHeight w:val="432"/>
        </w:trPr>
        <w:tc>
          <w:tcPr>
            <w:tcW w:w="1075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8D0DD9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4D3B016D" wp14:editId="6BB29354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-6350</wp:posOffset>
                      </wp:positionV>
                      <wp:extent cx="2019300" cy="323850"/>
                      <wp:effectExtent l="0" t="0" r="0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e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B016D" id="Text Box 63" o:spid="_x0000_s1076" type="#_x0000_t202" style="position:absolute;margin-left:178.25pt;margin-top:-.5pt;width:159pt;height:25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e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3CCAEA76" wp14:editId="4F918EE7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2700</wp:posOffset>
                      </wp:positionV>
                      <wp:extent cx="1228725" cy="323850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e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AEA76" id="Text Box 62" o:spid="_x0000_s1077" type="#_x0000_t202" style="position:absolute;margin-left:332pt;margin-top:1pt;width:96.75pt;height:2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e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1E240C30" wp14:editId="67F43FD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6350</wp:posOffset>
                      </wp:positionV>
                      <wp:extent cx="2343150" cy="323850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e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40C30" id="Text Box 61" o:spid="_x0000_s1078" type="#_x0000_t202" style="position:absolute;margin-left:-6.25pt;margin-top:-.5pt;width:184.5pt;height:25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e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8D0DD9" w:rsidRPr="00835186" w:rsidTr="00D12B4B">
        <w:trPr>
          <w:trHeight w:val="432"/>
        </w:trPr>
        <w:tc>
          <w:tcPr>
            <w:tcW w:w="1075" w:type="dxa"/>
          </w:tcPr>
          <w:p w:rsidR="008D0DD9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2042E47E" wp14:editId="41447C2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81940</wp:posOffset>
                      </wp:positionV>
                      <wp:extent cx="581025" cy="323850"/>
                      <wp:effectExtent l="0" t="0" r="0" b="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E47E" id="Text Box 196" o:spid="_x0000_s1079" type="#_x0000_t202" style="position:absolute;margin-left:-5.75pt;margin-top:22.2pt;width:45.75pt;height:25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7B5AED54" wp14:editId="6A4FAC92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840105</wp:posOffset>
                      </wp:positionV>
                      <wp:extent cx="2019300" cy="323850"/>
                      <wp:effectExtent l="0" t="0" r="0" b="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j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ED54" id="Text Box 211" o:spid="_x0000_s1080" type="#_x0000_t202" style="position:absolute;margin-left:179pt;margin-top:66.15pt;width:159pt;height:25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j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0D9C3D07" wp14:editId="3DDDDCCE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859155</wp:posOffset>
                      </wp:positionV>
                      <wp:extent cx="1228725" cy="323850"/>
                      <wp:effectExtent l="0" t="0" r="0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j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C3D07" id="Text Box 210" o:spid="_x0000_s1081" type="#_x0000_t202" style="position:absolute;margin-left:332.75pt;margin-top:67.65pt;width:96.75pt;height:25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j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036CAB93" wp14:editId="7AFEC69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40105</wp:posOffset>
                      </wp:positionV>
                      <wp:extent cx="2343150" cy="323850"/>
                      <wp:effectExtent l="0" t="0" r="0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j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CAB93" id="Text Box 209" o:spid="_x0000_s1082" type="#_x0000_t202" style="position:absolute;margin-left:-5.5pt;margin-top:66.15pt;width:184.5pt;height:2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5/DwIAAP4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j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1B169FA6" wp14:editId="4DF76DB5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573405</wp:posOffset>
                      </wp:positionV>
                      <wp:extent cx="2019300" cy="32385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i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69FA6" id="Text Box 208" o:spid="_x0000_s1083" type="#_x0000_t202" style="position:absolute;margin-left:178.25pt;margin-top:45.15pt;width:159pt;height:25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2m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i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2838A0C2" wp14:editId="1F7BEA7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73405</wp:posOffset>
                      </wp:positionV>
                      <wp:extent cx="2343150" cy="323850"/>
                      <wp:effectExtent l="0" t="0" r="0" b="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i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8A0C2" id="Text Box 206" o:spid="_x0000_s1084" type="#_x0000_t202" style="position:absolute;margin-left:-6.25pt;margin-top:45.15pt;width:184.5pt;height:25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1GEAIAAP4DAAAOAAAAZHJzL2Uyb0RvYy54bWysU9tuGyEQfa/Uf0C817te26m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i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6FDE0B8D" wp14:editId="346E0EE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06705</wp:posOffset>
                      </wp:positionV>
                      <wp:extent cx="2343150" cy="323850"/>
                      <wp:effectExtent l="0" t="0" r="0" b="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h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E0B8D" id="Text Box 203" o:spid="_x0000_s1085" type="#_x0000_t202" style="position:absolute;margin-left:-5.5pt;margin-top:24.15pt;width:184.5pt;height:25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HaDwIAAP4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h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7D3E259A" wp14:editId="543590E9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905</wp:posOffset>
                      </wp:positionV>
                      <wp:extent cx="2019300" cy="323850"/>
                      <wp:effectExtent l="0" t="0" r="0" b="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g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E259A" id="Text Box 202" o:spid="_x0000_s1086" type="#_x0000_t202" style="position:absolute;margin-left:179pt;margin-top:.15pt;width:159pt;height:25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g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2605202D" wp14:editId="2DB0168C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20955</wp:posOffset>
                      </wp:positionV>
                      <wp:extent cx="1228725" cy="323850"/>
                      <wp:effectExtent l="0" t="0" r="0" b="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5202D" id="Text Box 201" o:spid="_x0000_s1087" type="#_x0000_t202" style="position:absolute;margin-left:332.75pt;margin-top:1.65pt;width:96.75pt;height:2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575DB52D" wp14:editId="40FC61A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05</wp:posOffset>
                      </wp:positionV>
                      <wp:extent cx="2343150" cy="323850"/>
                      <wp:effectExtent l="0" t="0" r="0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 w:rsidR="0045045E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g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DB52D" id="Text Box 200" o:spid="_x0000_s1088" type="#_x0000_t202" style="position:absolute;margin-left:-5.5pt;margin-top:.15pt;width:184.5pt;height:25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9bDwIAAP4DAAAOAAAAZHJzL2Uyb0RvYy54bWysU9tu2zAMfR+wfxD0vjhxki4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 w:rsidR="0045045E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g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2D3B297F" wp14:editId="51B3C135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840105</wp:posOffset>
                      </wp:positionV>
                      <wp:extent cx="581025" cy="32385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297F" id="Text Box 199" o:spid="_x0000_s1089" type="#_x0000_t202" style="position:absolute;margin-left:-60.25pt;margin-top:66.15pt;width:45.75pt;height:25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7807E072" wp14:editId="613A7F95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574040</wp:posOffset>
                      </wp:positionV>
                      <wp:extent cx="581025" cy="323850"/>
                      <wp:effectExtent l="0" t="0" r="0" b="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9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7E072" id="Text Box 198" o:spid="_x0000_s1090" type="#_x0000_t202" style="position:absolute;margin-left:-60.15pt;margin-top:45.2pt;width:45.7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9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1C3D4EDF" wp14:editId="77078F62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316865</wp:posOffset>
                      </wp:positionV>
                      <wp:extent cx="581025" cy="323850"/>
                      <wp:effectExtent l="0" t="0" r="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4EDF" id="Text Box 197" o:spid="_x0000_s1091" type="#_x0000_t202" style="position:absolute;margin-left:-60.15pt;margin-top:24.95pt;width:45.75pt;height:25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7814A2A7" wp14:editId="4AB0CAD7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-298450</wp:posOffset>
                      </wp:positionV>
                      <wp:extent cx="581025" cy="323850"/>
                      <wp:effectExtent l="0" t="0" r="0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A2A7" id="Text Box 195" o:spid="_x0000_s1092" type="#_x0000_t202" style="position:absolute;margin-left:-60.15pt;margin-top:-23.5pt;width:45.75pt;height:2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7B6282C7" wp14:editId="0D4002FC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-302895</wp:posOffset>
                      </wp:positionV>
                      <wp:extent cx="2019300" cy="323850"/>
                      <wp:effectExtent l="0" t="0" r="0" b="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f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82C7" id="Text Box 194" o:spid="_x0000_s1093" type="#_x0000_t202" style="position:absolute;margin-left:179.1pt;margin-top:-23.85pt;width:159pt;height:25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f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6BBF263B" wp14:editId="1F2A977A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-283845</wp:posOffset>
                      </wp:positionV>
                      <wp:extent cx="1228725" cy="323850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263B" id="Text Box 193" o:spid="_x0000_s1094" type="#_x0000_t202" style="position:absolute;margin-left:332.85pt;margin-top:-22.35pt;width:96.75pt;height:25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4001E87B" wp14:editId="2440834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02895</wp:posOffset>
                      </wp:positionV>
                      <wp:extent cx="2343150" cy="32385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f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1E87B" id="Text Box 192" o:spid="_x0000_s1095" type="#_x0000_t202" style="position:absolute;margin-left:-5.4pt;margin-top:-23.85pt;width:184.5pt;height:25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f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59F86D3E" wp14:editId="2A83BD70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6985</wp:posOffset>
                      </wp:positionV>
                      <wp:extent cx="2019300" cy="323850"/>
                      <wp:effectExtent l="0" t="0" r="0" b="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h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6D3E" id="Text Box 205" o:spid="_x0000_s1096" type="#_x0000_t202" style="position:absolute;margin-left:179pt;margin-top:.55pt;width:159pt;height:25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h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1B074A55" wp14:editId="01BB4DCA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6510</wp:posOffset>
                      </wp:positionV>
                      <wp:extent cx="1228725" cy="323850"/>
                      <wp:effectExtent l="0" t="0" r="0" b="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h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74A55" id="Text Box 204" o:spid="_x0000_s1097" type="#_x0000_t202" style="position:absolute;margin-left:148.25pt;margin-top:1.3pt;width:96.75pt;height:25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h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09A3E69F" wp14:editId="6FD329FE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1590</wp:posOffset>
                      </wp:positionV>
                      <wp:extent cx="1228725" cy="323850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i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3E69F" id="Text Box 207" o:spid="_x0000_s1098" type="#_x0000_t202" style="position:absolute;margin-left:147.5pt;margin-top:1.7pt;width:96.75pt;height:25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i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12FEEA01" wp14:editId="5863F2EA">
                      <wp:simplePos x="0" y="0"/>
                      <wp:positionH relativeFrom="column">
                        <wp:posOffset>-2421255</wp:posOffset>
                      </wp:positionH>
                      <wp:positionV relativeFrom="paragraph">
                        <wp:posOffset>273685</wp:posOffset>
                      </wp:positionV>
                      <wp:extent cx="2343150" cy="323850"/>
                      <wp:effectExtent l="0" t="0" r="0" b="0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k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EA01" id="Text Box 253" o:spid="_x0000_s1099" type="#_x0000_t202" style="position:absolute;margin-left:-190.65pt;margin-top:21.55pt;width:184.5pt;height:25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k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0D6AF0F3" wp14:editId="5AAA4A0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92735</wp:posOffset>
                      </wp:positionV>
                      <wp:extent cx="1228725" cy="323850"/>
                      <wp:effectExtent l="0" t="0" r="0" b="0"/>
                      <wp:wrapNone/>
                      <wp:docPr id="25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k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F0F3" id="Text Box 254" o:spid="_x0000_s1100" type="#_x0000_t202" style="position:absolute;margin-left:147.6pt;margin-top:23.05pt;width:96.75pt;height:25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k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51E5FD40" wp14:editId="7F3167D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73685</wp:posOffset>
                      </wp:positionV>
                      <wp:extent cx="2019300" cy="323850"/>
                      <wp:effectExtent l="0" t="0" r="0" b="0"/>
                      <wp:wrapNone/>
                      <wp:docPr id="255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k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FD40" id="Text Box 255" o:spid="_x0000_s1101" type="#_x0000_t202" style="position:absolute;margin-left:-6.15pt;margin-top:21.55pt;width:159pt;height:25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k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256ADE3C" wp14:editId="0FDC5FF8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278130</wp:posOffset>
                      </wp:positionV>
                      <wp:extent cx="581025" cy="323850"/>
                      <wp:effectExtent l="0" t="0" r="0" b="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ADE3C" id="Text Box 256" o:spid="_x0000_s1102" type="#_x0000_t202" style="position:absolute;margin-left:-245.4pt;margin-top:21.9pt;width:45.75pt;height:2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145A5B1A" wp14:editId="6965BC26">
                      <wp:simplePos x="0" y="0"/>
                      <wp:positionH relativeFrom="column">
                        <wp:posOffset>-3108325</wp:posOffset>
                      </wp:positionH>
                      <wp:positionV relativeFrom="paragraph">
                        <wp:posOffset>577850</wp:posOffset>
                      </wp:positionV>
                      <wp:extent cx="581025" cy="323850"/>
                      <wp:effectExtent l="0" t="0" r="0" b="0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A5B1A" id="Text Box 257" o:spid="_x0000_s1103" type="#_x0000_t202" style="position:absolute;margin-left:-244.75pt;margin-top:45.5pt;width:45.75pt;height:25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mMDgIAAP0DAAAOAAAAZHJzL2Uyb0RvYy54bWysU11v2yAUfZ+0/4B4X+y48ZpaIVXXrtOk&#10;7kNq9wMIxjEacBmQ2Nmv7wWnW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7EEFF77C" wp14:editId="56F64FA6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893445</wp:posOffset>
                      </wp:positionV>
                      <wp:extent cx="581025" cy="32385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F77C" id="Text Box 258" o:spid="_x0000_s1104" type="#_x0000_t202" style="position:absolute;margin-left:-245.4pt;margin-top:70.35pt;width:45.75pt;height:25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XKDQIAAP0DAAAOAAAAZHJzL2Uyb0RvYy54bWysU11v2yAUfZ+0/4B4X+y48ZpaIVXXrtOk&#10;7kNq9wMIxjEacBmQ2Nmv7wWnW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25A7A08" wp14:editId="24085FDF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1150620</wp:posOffset>
                      </wp:positionV>
                      <wp:extent cx="581025" cy="32385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7A08" id="Text Box 259" o:spid="_x0000_s1105" type="#_x0000_t202" style="position:absolute;margin-left:-245.4pt;margin-top:90.6pt;width:45.75pt;height:25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052B51E" wp14:editId="2FFB2833">
                      <wp:simplePos x="0" y="0"/>
                      <wp:positionH relativeFrom="column">
                        <wp:posOffset>-3117850</wp:posOffset>
                      </wp:positionH>
                      <wp:positionV relativeFrom="paragraph">
                        <wp:posOffset>1416685</wp:posOffset>
                      </wp:positionV>
                      <wp:extent cx="581025" cy="323850"/>
                      <wp:effectExtent l="0" t="0" r="0" b="0"/>
                      <wp:wrapNone/>
                      <wp:docPr id="260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B51E" id="Text Box 260" o:spid="_x0000_s1106" type="#_x0000_t202" style="position:absolute;margin-left:-245.5pt;margin-top:111.55pt;width:45.7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5142005F" wp14:editId="6C15202A">
                      <wp:simplePos x="0" y="0"/>
                      <wp:positionH relativeFrom="column">
                        <wp:posOffset>-2422525</wp:posOffset>
                      </wp:positionH>
                      <wp:positionV relativeFrom="paragraph">
                        <wp:posOffset>578485</wp:posOffset>
                      </wp:positionV>
                      <wp:extent cx="2343150" cy="32385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 w:rsidR="008E0329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l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2005F" id="Text Box 261" o:spid="_x0000_s1107" type="#_x0000_t202" style="position:absolute;margin-left:-190.75pt;margin-top:45.55pt;width:184.5pt;height:2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 w:rsidR="008E0329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l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017FDB6E" wp14:editId="2111BB4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78485</wp:posOffset>
                      </wp:positionV>
                      <wp:extent cx="2019300" cy="323850"/>
                      <wp:effectExtent l="0" t="0" r="0" b="0"/>
                      <wp:wrapNone/>
                      <wp:docPr id="263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l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DB6E" id="Text Box 263" o:spid="_x0000_s1108" type="#_x0000_t202" style="position:absolute;margin-left:-6.25pt;margin-top:45.55pt;width:159pt;height:25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RkDw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l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404AE5CB" wp14:editId="145E6EE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64235</wp:posOffset>
                      </wp:positionV>
                      <wp:extent cx="2019300" cy="323850"/>
                      <wp:effectExtent l="0" t="0" r="0" b="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m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AE5CB" id="Text Box 266" o:spid="_x0000_s1109" type="#_x0000_t202" style="position:absolute;margin-left:-6.25pt;margin-top:68.05pt;width:159pt;height:25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m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05D18776" wp14:editId="524670CA">
                      <wp:simplePos x="0" y="0"/>
                      <wp:positionH relativeFrom="column">
                        <wp:posOffset>-2432050</wp:posOffset>
                      </wp:positionH>
                      <wp:positionV relativeFrom="paragraph">
                        <wp:posOffset>1149985</wp:posOffset>
                      </wp:positionV>
                      <wp:extent cx="2343150" cy="323850"/>
                      <wp:effectExtent l="0" t="0" r="0" b="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n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18776" id="Text Box 267" o:spid="_x0000_s1110" type="#_x0000_t202" style="position:absolute;margin-left:-191.5pt;margin-top:90.55pt;width:184.5pt;height:2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95EAIAAP4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n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7361D4B0" wp14:editId="0B2965F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149985</wp:posOffset>
                      </wp:positionV>
                      <wp:extent cx="2019300" cy="323850"/>
                      <wp:effectExtent l="0" t="0" r="0" b="0"/>
                      <wp:wrapNone/>
                      <wp:docPr id="269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n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1D4B0" id="Text Box 269" o:spid="_x0000_s1111" type="#_x0000_t202" style="position:absolute;margin-left:-7pt;margin-top:90.55pt;width:159pt;height:25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ofDw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n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E3887B8" wp14:editId="69BB8E62">
                      <wp:simplePos x="0" y="0"/>
                      <wp:positionH relativeFrom="column">
                        <wp:posOffset>-2422525</wp:posOffset>
                      </wp:positionH>
                      <wp:positionV relativeFrom="paragraph">
                        <wp:posOffset>1416685</wp:posOffset>
                      </wp:positionV>
                      <wp:extent cx="2343150" cy="323850"/>
                      <wp:effectExtent l="0" t="0" r="0" b="0"/>
                      <wp:wrapNone/>
                      <wp:docPr id="270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o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87B8" id="Text Box 270" o:spid="_x0000_s1112" type="#_x0000_t202" style="position:absolute;margin-left:-190.75pt;margin-top:111.55pt;width:184.5pt;height:2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0/DwIAAP4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o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5B523F0F" wp14:editId="7D4A0D2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416685</wp:posOffset>
                      </wp:positionV>
                      <wp:extent cx="2019300" cy="323850"/>
                      <wp:effectExtent l="0" t="0" r="0" b="0"/>
                      <wp:wrapNone/>
                      <wp:docPr id="272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o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23F0F" id="Text Box 272" o:spid="_x0000_s1113" type="#_x0000_t202" style="position:absolute;margin-left:-6.25pt;margin-top:111.55pt;width:159pt;height:25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/A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o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1CE73775" wp14:editId="6D475672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7145</wp:posOffset>
                      </wp:positionV>
                      <wp:extent cx="1228725" cy="323850"/>
                      <wp:effectExtent l="0" t="0" r="0" b="0"/>
                      <wp:wrapNone/>
                      <wp:docPr id="262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l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73775" id="Text Box 262" o:spid="_x0000_s1114" type="#_x0000_t202" style="position:absolute;margin-left:147.5pt;margin-top:1.35pt;width:96.75pt;height:25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l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64CC5689" wp14:editId="0E20C12E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2225</wp:posOffset>
                      </wp:positionV>
                      <wp:extent cx="2343150" cy="32385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m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5689" id="Text Box 264" o:spid="_x0000_s1115" type="#_x0000_t202" style="position:absolute;margin-left:47.5pt;margin-top:1.75pt;width:184.5pt;height:25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kYEAIAAP4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m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199FBB69" wp14:editId="1FE5596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2700</wp:posOffset>
                      </wp:positionV>
                      <wp:extent cx="1228725" cy="323850"/>
                      <wp:effectExtent l="0" t="0" r="0" b="0"/>
                      <wp:wrapNone/>
                      <wp:docPr id="265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m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FBB69" id="Text Box 265" o:spid="_x0000_s1116" type="#_x0000_t202" style="position:absolute;margin-left:147.5pt;margin-top:1pt;width:96.75pt;height:25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m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CA2947D" wp14:editId="4427465E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7780</wp:posOffset>
                      </wp:positionV>
                      <wp:extent cx="1228725" cy="323850"/>
                      <wp:effectExtent l="0" t="0" r="0" b="0"/>
                      <wp:wrapNone/>
                      <wp:docPr id="268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n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2947D" id="Text Box 268" o:spid="_x0000_s1117" type="#_x0000_t202" style="position:absolute;margin-left:146.75pt;margin-top:1.4pt;width:96.75pt;height:25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n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31C35E83" wp14:editId="2F0DA3A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9560</wp:posOffset>
                      </wp:positionV>
                      <wp:extent cx="2343150" cy="323850"/>
                      <wp:effectExtent l="0" t="0" r="0" b="0"/>
                      <wp:wrapNone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p2</w:t>
                                  </w:r>
                                  <w:r w:rsidR="008E0329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35E83" id="Text Box 273" o:spid="_x0000_s1118" type="#_x0000_t202" style="position:absolute;margin-left:-6.15pt;margin-top:22.8pt;width:184.5pt;height:25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8eDwIAAP4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p2</w:t>
                            </w:r>
                            <w:r w:rsidR="008E0329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94D06C1" wp14:editId="5B08EAF6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289560</wp:posOffset>
                      </wp:positionV>
                      <wp:extent cx="2019300" cy="323850"/>
                      <wp:effectExtent l="0" t="0" r="0" b="0"/>
                      <wp:wrapNone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p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06C1" id="Text Box 275" o:spid="_x0000_s1119" type="#_x0000_t202" style="position:absolute;margin-left:178.35pt;margin-top:22.8pt;width:159pt;height:25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Ag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p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002AB8D6" wp14:editId="02019894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294005</wp:posOffset>
                      </wp:positionV>
                      <wp:extent cx="581025" cy="323850"/>
                      <wp:effectExtent l="0" t="0" r="0" b="0"/>
                      <wp:wrapNone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AB8D6" id="Text Box 276" o:spid="_x0000_s1120" type="#_x0000_t202" style="position:absolute;margin-left:-60.9pt;margin-top:23.15pt;width:45.75pt;height:25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NC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1247070A" wp14:editId="49E5BEFF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593725</wp:posOffset>
                      </wp:positionV>
                      <wp:extent cx="581025" cy="323850"/>
                      <wp:effectExtent l="0" t="0" r="0" b="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070A" id="Text Box 277" o:spid="_x0000_s1121" type="#_x0000_t202" style="position:absolute;margin-left:-60.25pt;margin-top:46.75pt;width:45.75pt;height:25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0DDD1551" wp14:editId="758789F5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1166495</wp:posOffset>
                      </wp:positionV>
                      <wp:extent cx="581025" cy="323850"/>
                      <wp:effectExtent l="0" t="0" r="0" b="0"/>
                      <wp:wrapNone/>
                      <wp:docPr id="27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D1551" id="Text Box 279" o:spid="_x0000_s1122" type="#_x0000_t202" style="position:absolute;margin-left:-60.9pt;margin-top:91.85pt;width:45.75pt;height:25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hD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BC46B6C" wp14:editId="6959EBF8">
                      <wp:simplePos x="0" y="0"/>
                      <wp:positionH relativeFrom="column">
                        <wp:posOffset>-774700</wp:posOffset>
                      </wp:positionH>
                      <wp:positionV relativeFrom="paragraph">
                        <wp:posOffset>1432560</wp:posOffset>
                      </wp:positionV>
                      <wp:extent cx="581025" cy="323850"/>
                      <wp:effectExtent l="0" t="0" r="0" b="0"/>
                      <wp:wrapNone/>
                      <wp:docPr id="28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6B6C" id="Text Box 280" o:spid="_x0000_s1123" type="#_x0000_t202" style="position:absolute;margin-left:-61pt;margin-top:112.8pt;width:45.75pt;height:25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39BE6BED" wp14:editId="593F2CFA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2860</wp:posOffset>
                      </wp:positionV>
                      <wp:extent cx="1228725" cy="323850"/>
                      <wp:effectExtent l="0" t="0" r="0" b="0"/>
                      <wp:wrapNone/>
                      <wp:docPr id="271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o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6BED" id="Text Box 271" o:spid="_x0000_s1124" type="#_x0000_t202" style="position:absolute;margin-left:147.5pt;margin-top:1.8pt;width:96.75pt;height:2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o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67AD5067" wp14:editId="7EF27A9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8415</wp:posOffset>
                      </wp:positionV>
                      <wp:extent cx="1228725" cy="323850"/>
                      <wp:effectExtent l="0" t="0" r="0" b="0"/>
                      <wp:wrapNone/>
                      <wp:docPr id="274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p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D5067" id="Text Box 274" o:spid="_x0000_s1125" type="#_x0000_t202" style="position:absolute;margin-left:147.6pt;margin-top:1.45pt;width:96.75pt;height:25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p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37563119" wp14:editId="00A66D1E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95910</wp:posOffset>
                      </wp:positionV>
                      <wp:extent cx="581025" cy="323850"/>
                      <wp:effectExtent l="0" t="0" r="0" b="0"/>
                      <wp:wrapNone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3119" id="Text Box 278" o:spid="_x0000_s1126" type="#_x0000_t202" style="position:absolute;margin-left:-7.15pt;margin-top:23.3pt;width:45.7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0BB4D3FF" wp14:editId="333584AD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3495</wp:posOffset>
                      </wp:positionV>
                      <wp:extent cx="2343150" cy="323850"/>
                      <wp:effectExtent l="0" t="0" r="0" b="0"/>
                      <wp:wrapNone/>
                      <wp:docPr id="28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q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4D3FF" id="Text Box 281" o:spid="_x0000_s1127" type="#_x0000_t202" style="position:absolute;margin-left:47.5pt;margin-top:1.85pt;width:184.5pt;height:25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q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272FB82E" wp14:editId="6CB977F0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3495</wp:posOffset>
                      </wp:positionV>
                      <wp:extent cx="2019300" cy="323850"/>
                      <wp:effectExtent l="0" t="0" r="0" b="0"/>
                      <wp:wrapNone/>
                      <wp:docPr id="283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q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FB82E" id="Text Box 283" o:spid="_x0000_s1128" type="#_x0000_t202" style="position:absolute;margin-left:178.25pt;margin-top:1.85pt;width:159pt;height:25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q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223B35BA" wp14:editId="5488E248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3495</wp:posOffset>
                      </wp:positionV>
                      <wp:extent cx="1228725" cy="323850"/>
                      <wp:effectExtent l="0" t="0" r="0" b="0"/>
                      <wp:wrapNone/>
                      <wp:docPr id="28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q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5BA" id="Text Box 282" o:spid="_x0000_s1129" type="#_x0000_t202" style="position:absolute;margin-left:147.5pt;margin-top:1.85pt;width:96.75pt;height:25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q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225DC976" wp14:editId="03067D87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9050</wp:posOffset>
                      </wp:positionV>
                      <wp:extent cx="2343150" cy="323850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r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DC976" id="Text Box 284" o:spid="_x0000_s1130" type="#_x0000_t202" style="position:absolute;margin-left:47.5pt;margin-top:1.5pt;width:184.5pt;height:2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r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2B0A465D" wp14:editId="443A189B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9050</wp:posOffset>
                      </wp:positionV>
                      <wp:extent cx="2019300" cy="323850"/>
                      <wp:effectExtent l="0" t="0" r="0" b="0"/>
                      <wp:wrapNone/>
                      <wp:docPr id="286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r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465D" id="Text Box 286" o:spid="_x0000_s1131" type="#_x0000_t202" style="position:absolute;margin-left:178.25pt;margin-top:1.5pt;width:159pt;height:25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/bEAIAAP8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r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03CED358" wp14:editId="308E9310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9050</wp:posOffset>
                      </wp:positionV>
                      <wp:extent cx="1228725" cy="323850"/>
                      <wp:effectExtent l="0" t="0" r="0" b="0"/>
                      <wp:wrapNone/>
                      <wp:docPr id="285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r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ED358" id="Text Box 285" o:spid="_x0000_s1132" type="#_x0000_t202" style="position:absolute;margin-left:147.5pt;margin-top:1.5pt;width:96.75pt;height:25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r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68AC9A36" wp14:editId="40A4FBCF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4130</wp:posOffset>
                      </wp:positionV>
                      <wp:extent cx="2343150" cy="323850"/>
                      <wp:effectExtent l="0" t="0" r="0" b="0"/>
                      <wp:wrapNone/>
                      <wp:docPr id="28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s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9A36" id="Text Box 287" o:spid="_x0000_s1133" type="#_x0000_t202" style="position:absolute;margin-left:46.75pt;margin-top:1.9pt;width:184.5pt;height:25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s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145D0726" wp14:editId="4FE7F334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24130</wp:posOffset>
                      </wp:positionV>
                      <wp:extent cx="2019300" cy="323850"/>
                      <wp:effectExtent l="0" t="0" r="0" b="0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s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0726" id="Text Box 289" o:spid="_x0000_s1134" type="#_x0000_t202" style="position:absolute;margin-left:177.5pt;margin-top:1.9pt;width:159pt;height:25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s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1069E6CA" wp14:editId="49C77F24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24130</wp:posOffset>
                      </wp:positionV>
                      <wp:extent cx="1228725" cy="323850"/>
                      <wp:effectExtent l="0" t="0" r="0" b="0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s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9E6CA" id="Text Box 288" o:spid="_x0000_s1135" type="#_x0000_t202" style="position:absolute;margin-left:146.75pt;margin-top:1.9pt;width:96.75pt;height:25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s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056564EB" wp14:editId="1DDD40D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9685</wp:posOffset>
                      </wp:positionV>
                      <wp:extent cx="2343150" cy="323850"/>
                      <wp:effectExtent l="0" t="0" r="0" b="0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t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64EB" id="Text Box 290" o:spid="_x0000_s1136" type="#_x0000_t202" style="position:absolute;margin-left:47.5pt;margin-top:1.55pt;width:184.5pt;height:25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t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4C0E7903" wp14:editId="6245454D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9685</wp:posOffset>
                      </wp:positionV>
                      <wp:extent cx="2019300" cy="323850"/>
                      <wp:effectExtent l="0" t="0" r="0" b="0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t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7903" id="Text Box 292" o:spid="_x0000_s1137" type="#_x0000_t202" style="position:absolute;margin-left:178.25pt;margin-top:1.55pt;width:159pt;height:25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t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6807351" wp14:editId="58D4A3D2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9685</wp:posOffset>
                      </wp:positionV>
                      <wp:extent cx="1228725" cy="323850"/>
                      <wp:effectExtent l="0" t="0" r="0" b="0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t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07351" id="Text Box 291" o:spid="_x0000_s1138" type="#_x0000_t202" style="position:absolute;margin-left:147.5pt;margin-top:1.55pt;width:96.75pt;height:25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t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</w:tbl>
    <w:p w:rsidR="00B80247" w:rsidRDefault="00A06F9D">
      <w:pPr>
        <w:rPr>
          <w:rFonts w:cs="Iskoola Pota"/>
          <w:lang w:bidi="si-LK"/>
        </w:rPr>
      </w:pPr>
      <w:r w:rsidRPr="00FD3363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FB86D79" wp14:editId="314C7002">
                <wp:simplePos x="0" y="0"/>
                <wp:positionH relativeFrom="column">
                  <wp:posOffset>-19050</wp:posOffset>
                </wp:positionH>
                <wp:positionV relativeFrom="paragraph">
                  <wp:posOffset>-4794250</wp:posOffset>
                </wp:positionV>
                <wp:extent cx="581025" cy="32385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6D79" id="Text Box 49" o:spid="_x0000_s1139" type="#_x0000_t202" style="position:absolute;margin-left:-1.5pt;margin-top:-377.5pt;width:45.75pt;height:25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" filled="f" stroked="f">
                <v:textbox>
                  <w:txbxContent>
                    <w:p w:rsidR="004B5DC2" w:rsidRPr="00E74C1B" w:rsidRDefault="004B5DC2" w:rsidP="00FD3363">
                      <w:pP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</w:pPr>
                      <w: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 xml:space="preserve">   04</w:t>
                      </w:r>
                    </w:p>
                  </w:txbxContent>
                </v:textbox>
              </v:shape>
            </w:pict>
          </mc:Fallback>
        </mc:AlternateContent>
      </w:r>
      <w:r w:rsidR="0070729F">
        <w:rPr>
          <w:rFonts w:cs="Iskoola Pota" w:hint="cs"/>
          <w:cs/>
          <w:lang w:bidi="si-LK"/>
        </w:rPr>
        <w:t xml:space="preserve">       </w:t>
      </w:r>
    </w:p>
    <w:p w:rsidR="00A06F9D" w:rsidRDefault="00A06F9D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lastRenderedPageBreak/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4B5DC2">
        <w:trPr>
          <w:trHeight w:val="508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4B5DC2">
        <w:trPr>
          <w:trHeight w:val="51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98BEAB0" wp14:editId="77B736AE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5715</wp:posOffset>
                      </wp:positionV>
                      <wp:extent cx="581025" cy="323850"/>
                      <wp:effectExtent l="0" t="0" r="0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EAB0" id="Text Box 293" o:spid="_x0000_s1140" type="#_x0000_t202" style="position:absolute;margin-left:-11.75pt;margin-top:-.45pt;width:45.75pt;height:25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AB99BC2" wp14:editId="4D9946B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3810</wp:posOffset>
                      </wp:positionV>
                      <wp:extent cx="1666875" cy="657225"/>
                      <wp:effectExtent l="0" t="0" r="0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a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9BC2" id="Text Box 295" o:spid="_x0000_s1141" type="#_x0000_t202" style="position:absolute;margin-left:31.1pt;margin-top:-.3pt;width:131.25pt;height:51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a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C3A5072" wp14:editId="342CCBD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3811</wp:posOffset>
                      </wp:positionV>
                      <wp:extent cx="1943100" cy="657225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a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5072" id="Text Box 296" o:spid="_x0000_s1142" type="#_x0000_t202" style="position:absolute;margin-left:-11.25pt;margin-top:-.3pt;width:153pt;height:51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a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5954B01" wp14:editId="3B6B32E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3810</wp:posOffset>
                      </wp:positionV>
                      <wp:extent cx="2181225" cy="657225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a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4B01" id="Text Box 297" o:spid="_x0000_s1143" type="#_x0000_t202" style="position:absolute;margin-left:-7.1pt;margin-top:-.3pt;width:171.75pt;height:51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a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72C52437" wp14:editId="100B556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67640</wp:posOffset>
                      </wp:positionV>
                      <wp:extent cx="581025" cy="323850"/>
                      <wp:effectExtent l="0" t="0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2437" id="Text Box 298" o:spid="_x0000_s1144" type="#_x0000_t202" style="position:absolute;margin-left:-11.75pt;margin-top:13.2pt;width:45.75pt;height:25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36BA884" wp14:editId="142CAA9F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18415</wp:posOffset>
                      </wp:positionV>
                      <wp:extent cx="2181225" cy="628650"/>
                      <wp:effectExtent l="0" t="0" r="0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b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BA884" id="Text Box 301" o:spid="_x0000_s1145" type="#_x0000_t202" style="position:absolute;margin-left:272.4pt;margin-top:1.45pt;width:171.75pt;height:49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b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5D9D42E" wp14:editId="70ADD47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8415</wp:posOffset>
                      </wp:positionV>
                      <wp:extent cx="1943100" cy="628650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b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D42E" id="Text Box 300" o:spid="_x0000_s1146" type="#_x0000_t202" style="position:absolute;margin-left:119.4pt;margin-top:1.45pt;width:153pt;height:49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b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7BC6DFC" wp14:editId="72D44286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8415</wp:posOffset>
                      </wp:positionV>
                      <wp:extent cx="1685925" cy="62865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b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C6DFC" id="Text Box 299" o:spid="_x0000_s1147" type="#_x0000_t202" style="position:absolute;margin-left:-9.6pt;margin-top:1.45pt;width:132.75pt;height:49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b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3DA0CECF" wp14:editId="5D2AAD3F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23190</wp:posOffset>
                      </wp:positionV>
                      <wp:extent cx="581025" cy="323850"/>
                      <wp:effectExtent l="0" t="0" r="0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CECF" id="Text Box 302" o:spid="_x0000_s1148" type="#_x0000_t202" style="position:absolute;margin-left:-11.75pt;margin-top:9.7pt;width:45.75pt;height:25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6096E961" wp14:editId="18840FB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0640</wp:posOffset>
                      </wp:positionV>
                      <wp:extent cx="1685925" cy="590550"/>
                      <wp:effectExtent l="0" t="0" r="0" b="0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c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6E961" id="Text Box 303" o:spid="_x0000_s1149" type="#_x0000_t202" style="position:absolute;margin-left:-9.6pt;margin-top:3.2pt;width:132.75pt;height:46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c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A1F096E" wp14:editId="33B972DD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0640</wp:posOffset>
                      </wp:positionV>
                      <wp:extent cx="1943100" cy="647700"/>
                      <wp:effectExtent l="0" t="0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c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096E" id="Text Box 304" o:spid="_x0000_s1150" type="#_x0000_t202" style="position:absolute;margin-left:119.4pt;margin-top:3.2pt;width:153pt;height:5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c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6C786113" wp14:editId="6130F91B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0640</wp:posOffset>
                      </wp:positionV>
                      <wp:extent cx="2181225" cy="590550"/>
                      <wp:effectExtent l="0" t="0" r="0" b="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c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6113" id="Text Box 305" o:spid="_x0000_s1151" type="#_x0000_t202" style="position:absolute;margin-left:272.4pt;margin-top:3.2pt;width:171.75pt;height:46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c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384F9AB7" wp14:editId="60EF373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13360</wp:posOffset>
                      </wp:positionV>
                      <wp:extent cx="581025" cy="323850"/>
                      <wp:effectExtent l="0" t="0" r="0" b="0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9AB7" id="Text Box 306" o:spid="_x0000_s1152" type="#_x0000_t202" style="position:absolute;margin-left:-11.75pt;margin-top:16.8pt;width:45.75pt;height:25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9BFDA88" wp14:editId="502F9BD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4290</wp:posOffset>
                      </wp:positionV>
                      <wp:extent cx="1885950" cy="600075"/>
                      <wp:effectExtent l="0" t="0" r="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d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DA88" id="Text Box 308" o:spid="_x0000_s1153" type="#_x0000_t202" style="position:absolute;margin-left:-8.25pt;margin-top:2.7pt;width:148.5pt;height:47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d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5DBE6982" wp14:editId="6CE2792A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34289</wp:posOffset>
                      </wp:positionV>
                      <wp:extent cx="1685925" cy="600075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d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6982" id="Text Box 307" o:spid="_x0000_s1154" type="#_x0000_t202" style="position:absolute;margin-left:-141.75pt;margin-top:2.7pt;width:132.75pt;height:47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d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04CBA47" wp14:editId="2A931D6C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4290</wp:posOffset>
                      </wp:positionV>
                      <wp:extent cx="2181225" cy="600075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d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BA47" id="Text Box 309" o:spid="_x0000_s1155" type="#_x0000_t202" style="position:absolute;margin-left:140.25pt;margin-top:2.7pt;width:171.75pt;height:47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d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1046B23F" wp14:editId="0330E77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96215</wp:posOffset>
                      </wp:positionV>
                      <wp:extent cx="581025" cy="323850"/>
                      <wp:effectExtent l="0" t="0" r="0" b="0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B23F" id="Text Box 310" o:spid="_x0000_s1156" type="#_x0000_t202" style="position:absolute;margin-left:-11.75pt;margin-top:15.45pt;width:45.75pt;height:25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7C1218EB" wp14:editId="5D52EBAD">
                      <wp:simplePos x="0" y="0"/>
                      <wp:positionH relativeFrom="column">
                        <wp:posOffset>1583054</wp:posOffset>
                      </wp:positionH>
                      <wp:positionV relativeFrom="paragraph">
                        <wp:posOffset>46990</wp:posOffset>
                      </wp:positionV>
                      <wp:extent cx="1857375" cy="628650"/>
                      <wp:effectExtent l="0" t="0" r="0" b="0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e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18EB" id="Text Box 312" o:spid="_x0000_s1157" type="#_x0000_t202" style="position:absolute;margin-left:124.65pt;margin-top:3.7pt;width:146.25pt;height:49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e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4A111E2" wp14:editId="7237D295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6990</wp:posOffset>
                      </wp:positionV>
                      <wp:extent cx="1685925" cy="628650"/>
                      <wp:effectExtent l="0" t="0" r="0" b="0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e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111E2" id="Text Box 311" o:spid="_x0000_s1158" type="#_x0000_t202" style="position:absolute;margin-left:-11.1pt;margin-top:3.7pt;width:132.75pt;height:49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e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7198E4EE" wp14:editId="1193711B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6990</wp:posOffset>
                      </wp:positionV>
                      <wp:extent cx="2181225" cy="628650"/>
                      <wp:effectExtent l="0" t="0" r="0" b="0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e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E4EE" id="Text Box 313" o:spid="_x0000_s1159" type="#_x0000_t202" style="position:absolute;margin-left:270.9pt;margin-top:3.7pt;width:171.75pt;height:49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e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3849BF34" wp14:editId="0038FC9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723264</wp:posOffset>
                      </wp:positionV>
                      <wp:extent cx="1943100" cy="600075"/>
                      <wp:effectExtent l="0" t="0" r="0" b="0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f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BF34" id="Text Box 316" o:spid="_x0000_s1160" type="#_x0000_t202" style="position:absolute;margin-left:-7.5pt;margin-top:56.95pt;width:153pt;height:47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" filled="f" stroked="f">
                      <v:textbox>
                        <w:txbxContent>
                          <w:p w:rsidR="004B5DC2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f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4139EB13" wp14:editId="65FC096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75640</wp:posOffset>
                      </wp:positionV>
                      <wp:extent cx="2171700" cy="64770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f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EB13" id="Text Box 317" o:spid="_x0000_s1161" type="#_x0000_t202" style="position:absolute;margin-left:-7.85pt;margin-top:53.2pt;width:171pt;height:5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f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9DE9970" wp14:editId="7BB14A68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99390</wp:posOffset>
                      </wp:positionV>
                      <wp:extent cx="581025" cy="323850"/>
                      <wp:effectExtent l="0" t="0" r="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9970" id="Text Box 314" o:spid="_x0000_s1162" type="#_x0000_t202" style="position:absolute;margin-left:-13.25pt;margin-top:15.7pt;width:45.75pt;height:25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5537FDD0" wp14:editId="6010FA1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590</wp:posOffset>
                      </wp:positionV>
                      <wp:extent cx="1685925" cy="647700"/>
                      <wp:effectExtent l="0" t="0" r="0" b="0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f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FDD0" id="Text Box 315" o:spid="_x0000_s1163" type="#_x0000_t202" style="position:absolute;margin-left:-6.6pt;margin-top:1.7pt;width:132.75pt;height:51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f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71591885" wp14:editId="020E9D9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2389</wp:posOffset>
                      </wp:positionV>
                      <wp:extent cx="1685925" cy="600075"/>
                      <wp:effectExtent l="0" t="0" r="0" b="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g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91885" id="Text Box 319" o:spid="_x0000_s1164" type="#_x0000_t202" style="position:absolute;margin-left:28.1pt;margin-top:5.7pt;width:132.75pt;height:47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g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66D1FC34" wp14:editId="20C5466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3835</wp:posOffset>
                      </wp:positionV>
                      <wp:extent cx="581025" cy="323850"/>
                      <wp:effectExtent l="0" t="0" r="0" b="0"/>
                      <wp:wrapNone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FC34" id="Text Box 318" o:spid="_x0000_s1165" type="#_x0000_t202" style="position:absolute;margin-left:-11.75pt;margin-top:16.05pt;width:45.75pt;height:2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5FCEA034" wp14:editId="14E4DEA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62865</wp:posOffset>
                      </wp:positionV>
                      <wp:extent cx="1943100" cy="609600"/>
                      <wp:effectExtent l="0" t="0" r="0" b="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g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A034" id="Text Box 320" o:spid="_x0000_s1166" type="#_x0000_t202" style="position:absolute;margin-left:117.9pt;margin-top:4.95pt;width:153pt;height:48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g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2B3E9EDC" wp14:editId="1C6130D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2865</wp:posOffset>
                      </wp:positionV>
                      <wp:extent cx="2181225" cy="609600"/>
                      <wp:effectExtent l="0" t="0" r="0" b="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g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9EDC" id="Text Box 321" o:spid="_x0000_s1167" type="#_x0000_t202" style="position:absolute;margin-left:140.25pt;margin-top:4.95pt;width:171.75pt;height:4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g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24961717" wp14:editId="2D008FB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75565</wp:posOffset>
                      </wp:positionV>
                      <wp:extent cx="1685925" cy="552450"/>
                      <wp:effectExtent l="0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h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1717" id="Text Box 323" o:spid="_x0000_s1168" type="#_x0000_t202" style="position:absolute;margin-left:26.6pt;margin-top:5.95pt;width:132.75pt;height:4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h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72BDC9DE" wp14:editId="75F64EB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58115</wp:posOffset>
                      </wp:positionV>
                      <wp:extent cx="581025" cy="323850"/>
                      <wp:effectExtent l="0" t="0" r="0" b="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C9DE" id="Text Box 322" o:spid="_x0000_s1169" type="#_x0000_t202" style="position:absolute;margin-left:-11.75pt;margin-top:12.45pt;width:45.75pt;height:25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1154759" wp14:editId="485EDC27">
                      <wp:simplePos x="0" y="0"/>
                      <wp:positionH relativeFrom="column">
                        <wp:posOffset>1525904</wp:posOffset>
                      </wp:positionH>
                      <wp:positionV relativeFrom="paragraph">
                        <wp:posOffset>18415</wp:posOffset>
                      </wp:positionV>
                      <wp:extent cx="1895475" cy="609600"/>
                      <wp:effectExtent l="0" t="0" r="0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h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4759" id="Text Box 324" o:spid="_x0000_s1170" type="#_x0000_t202" style="position:absolute;margin-left:120.15pt;margin-top:1.45pt;width:149.25pt;height:48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h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ADA72A1" wp14:editId="696C70D7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6040</wp:posOffset>
                      </wp:positionV>
                      <wp:extent cx="2181225" cy="628650"/>
                      <wp:effectExtent l="0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h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72A1" id="Text Box 325" o:spid="_x0000_s1171" type="#_x0000_t202" style="position:absolute;margin-left:138.75pt;margin-top:5.2pt;width:171.75pt;height:49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h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6C859F01" wp14:editId="5D31EC1D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27965</wp:posOffset>
                      </wp:positionV>
                      <wp:extent cx="581025" cy="323850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59F01" id="Text Box 326" o:spid="_x0000_s1172" type="#_x0000_t202" style="position:absolute;margin-left:-13.25pt;margin-top:17.95pt;width:45.75pt;height:25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5158C655" wp14:editId="55BD9919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0640</wp:posOffset>
                      </wp:positionV>
                      <wp:extent cx="2181225" cy="628650"/>
                      <wp:effectExtent l="0" t="0" r="0" b="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i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C655" id="Text Box 329" o:spid="_x0000_s1173" type="#_x0000_t202" style="position:absolute;margin-left:270.9pt;margin-top:3.2pt;width:171.75pt;height:49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i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11E07E36" wp14:editId="6C5698A9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50164</wp:posOffset>
                      </wp:positionV>
                      <wp:extent cx="1685925" cy="619125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i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7E36" id="Text Box 327" o:spid="_x0000_s1174" type="#_x0000_t202" style="position:absolute;margin-left:-11.1pt;margin-top:3.95pt;width:132.75pt;height:48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i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512B6A54" wp14:editId="099AF7C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0640</wp:posOffset>
                      </wp:positionV>
                      <wp:extent cx="1943100" cy="628650"/>
                      <wp:effectExtent l="0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i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B6A54" id="Text Box 328" o:spid="_x0000_s1175" type="#_x0000_t202" style="position:absolute;margin-left:117.9pt;margin-top:3.2pt;width:153pt;height:49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i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18177BA2" wp14:editId="57EEB83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669290</wp:posOffset>
                      </wp:positionV>
                      <wp:extent cx="1943100" cy="647700"/>
                      <wp:effectExtent l="0" t="0" r="0" b="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j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7BA2" id="Text Box 332" o:spid="_x0000_s1176" type="#_x0000_t202" style="position:absolute;margin-left:-11.25pt;margin-top:52.7pt;width:153pt;height:51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j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3C3E6A27" wp14:editId="417B303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69290</wp:posOffset>
                      </wp:positionV>
                      <wp:extent cx="2181225" cy="647700"/>
                      <wp:effectExtent l="0" t="0" r="0" b="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j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6A27" id="Text Box 333" o:spid="_x0000_s1177" type="#_x0000_t202" style="position:absolute;margin-left:-7.85pt;margin-top:52.7pt;width:171.75pt;height:51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j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20738F13" wp14:editId="0C448C6B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02565</wp:posOffset>
                      </wp:positionV>
                      <wp:extent cx="581025" cy="323850"/>
                      <wp:effectExtent l="0" t="0" r="0" b="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38F13" id="Text Box 330" o:spid="_x0000_s1178" type="#_x0000_t202" style="position:absolute;margin-left:-13.25pt;margin-top:15.95pt;width:45.75pt;height:25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0C65744" wp14:editId="040EB76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5240</wp:posOffset>
                      </wp:positionV>
                      <wp:extent cx="1685925" cy="647700"/>
                      <wp:effectExtent l="0" t="0" r="0" b="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j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5744" id="Text Box 331" o:spid="_x0000_s1179" type="#_x0000_t202" style="position:absolute;margin-left:-6.6pt;margin-top:1.2pt;width:132.75pt;height:51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j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E674C6" w:rsidRDefault="00E674C6">
      <w:pPr>
        <w:rPr>
          <w:rFonts w:ascii="Times New Roman" w:hAnsi="Times New Roman" w:cs="Times New Roman"/>
          <w:lang w:bidi="si-LK"/>
        </w:rPr>
      </w:pPr>
    </w:p>
    <w:p w:rsidR="00E674C6" w:rsidRDefault="00E674C6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223EF4CB" wp14:editId="6441E07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240</wp:posOffset>
                      </wp:positionV>
                      <wp:extent cx="1866900" cy="723900"/>
                      <wp:effectExtent l="0" t="0" r="0" b="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F4CB" id="Text Box 334" o:spid="_x0000_s1180" type="#_x0000_t202" style="position:absolute;margin-left:-5.85pt;margin-top:1.2pt;width:147pt;height:57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4E4C40F1" wp14:editId="5E643AFC">
                      <wp:simplePos x="0" y="0"/>
                      <wp:positionH relativeFrom="column">
                        <wp:posOffset>-97791</wp:posOffset>
                      </wp:positionH>
                      <wp:positionV relativeFrom="paragraph">
                        <wp:posOffset>5714</wp:posOffset>
                      </wp:positionV>
                      <wp:extent cx="3457575" cy="733425"/>
                      <wp:effectExtent l="0" t="0" r="0" b="0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40F1" id="Text Box 335" o:spid="_x0000_s1181" type="#_x0000_t202" style="position:absolute;margin-left:-7.7pt;margin-top:.45pt;width:272.25pt;height:57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9685</wp:posOffset>
                      </wp:positionV>
                      <wp:extent cx="3457575" cy="733425"/>
                      <wp:effectExtent l="0" t="0" r="0" b="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1" o:spid="_x0000_s1182" type="#_x0000_t202" style="position:absolute;margin-left:141.05pt;margin-top:1.55pt;width:272.25pt;height:57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845</wp:posOffset>
                      </wp:positionV>
                      <wp:extent cx="1866900" cy="723900"/>
                      <wp:effectExtent l="0" t="0" r="0" b="0"/>
                      <wp:wrapNone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0" o:spid="_x0000_s1183" type="#_x0000_t202" style="position:absolute;margin-left:-5.95pt;margin-top:2.35pt;width:147pt;height:5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785</wp:posOffset>
                      </wp:positionV>
                      <wp:extent cx="1866900" cy="723900"/>
                      <wp:effectExtent l="0" t="0" r="0" b="0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2" o:spid="_x0000_s1184" type="#_x0000_t202" style="position:absolute;margin-left:-5.95pt;margin-top:4.55pt;width:147pt;height:5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Iu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7625</wp:posOffset>
                      </wp:positionV>
                      <wp:extent cx="3457575" cy="733425"/>
                      <wp:effectExtent l="0" t="0" r="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3" o:spid="_x0000_s1185" type="#_x0000_t202" style="position:absolute;margin-left:141.05pt;margin-top:3.75pt;width:272.25pt;height:57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050</wp:posOffset>
                      </wp:positionV>
                      <wp:extent cx="1866900" cy="723900"/>
                      <wp:effectExtent l="0" t="0" r="0" b="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4" o:spid="_x0000_s1186" type="#_x0000_t202" style="position:absolute;margin-left:-5.95pt;margin-top:1.5pt;width:147pt;height:5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8890</wp:posOffset>
                      </wp:positionV>
                      <wp:extent cx="3457575" cy="733425"/>
                      <wp:effectExtent l="0" t="0" r="0" b="0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5" o:spid="_x0000_s1187" type="#_x0000_t202" style="position:absolute;margin-left:141.05pt;margin-top:.7pt;width:272.25pt;height:57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A06F9D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126BE63E" wp14:editId="506C9DE8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6990</wp:posOffset>
                      </wp:positionV>
                      <wp:extent cx="1866900" cy="723900"/>
                      <wp:effectExtent l="0" t="0" r="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E63E" id="Text Box 346" o:spid="_x0000_s1188" type="#_x0000_t202" style="position:absolute;left:0;text-align:left;margin-left:50.5pt;margin-top:3.7pt;width:147pt;height:57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pI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D83C54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770890</wp:posOffset>
                      </wp:positionV>
                      <wp:extent cx="1866900" cy="723900"/>
                      <wp:effectExtent l="0" t="0" r="0" b="0"/>
                      <wp:wrapNone/>
                      <wp:docPr id="34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8" o:spid="_x0000_s1189" type="#_x0000_t202" style="position:absolute;margin-left:-5.95pt;margin-top:60.7pt;width:147pt;height:57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oR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60730</wp:posOffset>
                      </wp:positionV>
                      <wp:extent cx="3457575" cy="733425"/>
                      <wp:effectExtent l="0" t="0" r="0" b="0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9" o:spid="_x0000_s1190" type="#_x0000_t202" style="position:absolute;margin-left:141.05pt;margin-top:59.9pt;width:272.25pt;height:57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F9D"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6FA20C06" wp14:editId="36B4282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36830</wp:posOffset>
                      </wp:positionV>
                      <wp:extent cx="3457575" cy="733425"/>
                      <wp:effectExtent l="0" t="0" r="0" b="0"/>
                      <wp:wrapNone/>
                      <wp:docPr id="347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0C06" id="Text Box 347" o:spid="_x0000_s1191" type="#_x0000_t202" style="position:absolute;margin-left:141.05pt;margin-top:2.9pt;width:272.25pt;height:57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A06F9D">
        <w:trPr>
          <w:trHeight w:val="1191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5245</wp:posOffset>
                      </wp:positionV>
                      <wp:extent cx="1866900" cy="723900"/>
                      <wp:effectExtent l="0" t="0" r="0" b="0"/>
                      <wp:wrapNone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0" o:spid="_x0000_s1192" type="#_x0000_t202" style="position:absolute;margin-left:-5.95pt;margin-top:4.35pt;width:147pt;height:57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DA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5085</wp:posOffset>
                      </wp:positionV>
                      <wp:extent cx="3457575" cy="733425"/>
                      <wp:effectExtent l="0" t="0" r="0" b="0"/>
                      <wp:wrapNone/>
                      <wp:docPr id="35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1" o:spid="_x0000_s1193" type="#_x0000_t202" style="position:absolute;margin-left:141.05pt;margin-top:3.55pt;width:272.25pt;height:57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5875</wp:posOffset>
                      </wp:positionV>
                      <wp:extent cx="3457575" cy="733425"/>
                      <wp:effectExtent l="0" t="0" r="0" b="0"/>
                      <wp:wrapNone/>
                      <wp:docPr id="35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3" o:spid="_x0000_s1194" type="#_x0000_t202" style="position:absolute;margin-left:141.05pt;margin-top:1.25pt;width:272.25pt;height:57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6035</wp:posOffset>
                      </wp:positionV>
                      <wp:extent cx="1866900" cy="723900"/>
                      <wp:effectExtent l="0" t="0" r="0" b="0"/>
                      <wp:wrapNone/>
                      <wp:docPr id="35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2" o:spid="_x0000_s1195" type="#_x0000_t202" style="position:absolute;margin-left:-5.95pt;margin-top:2.05pt;width:147pt;height:57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9G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975</wp:posOffset>
                      </wp:positionV>
                      <wp:extent cx="1866900" cy="723900"/>
                      <wp:effectExtent l="0" t="0" r="0" b="0"/>
                      <wp:wrapNone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4" o:spid="_x0000_s1196" type="#_x0000_t202" style="position:absolute;margin-left:-5.95pt;margin-top:4.25pt;width:147pt;height:5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815</wp:posOffset>
                      </wp:positionV>
                      <wp:extent cx="3457575" cy="733425"/>
                      <wp:effectExtent l="0" t="0" r="0" b="0"/>
                      <wp:wrapNone/>
                      <wp:docPr id="355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5" o:spid="_x0000_s1197" type="#_x0000_t202" style="position:absolute;margin-left:141.05pt;margin-top:3.45pt;width:272.25pt;height:57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340</wp:posOffset>
                      </wp:positionV>
                      <wp:extent cx="1866900" cy="723900"/>
                      <wp:effectExtent l="0" t="0" r="0" b="0"/>
                      <wp:wrapNone/>
                      <wp:docPr id="363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63" o:spid="_x0000_s1198" type="#_x0000_t202" style="position:absolute;margin-left:-5.95pt;margin-top:4.2pt;width:147pt;height:5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icyFzQ8C&#10;AAD/AwAADgAAAAAAAAAAAAAAAAAuAgAAZHJzL2Uyb0RvYy54bWxQSwECLQAUAAYACAAAACEAm/cd&#10;Rd0AAAAJAQAADwAAAAAAAAAAAAAAAABpBAAAZHJzL2Rvd25yZXYueG1sUEsFBgAAAAAEAAQA8wAA&#10;AHMFAAAAAA==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180</wp:posOffset>
                      </wp:positionV>
                      <wp:extent cx="3457575" cy="733425"/>
                      <wp:effectExtent l="0" t="0" r="0" b="0"/>
                      <wp:wrapNone/>
                      <wp:docPr id="364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64" o:spid="_x0000_s1199" type="#_x0000_t202" style="position:absolute;margin-left:141.05pt;margin-top:3.4pt;width:272.25pt;height:57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lastRenderedPageBreak/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276973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proofErr w:type="gramStart"/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proofErr w:type="gramEnd"/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proofErr w:type="gramStart"/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proofErr w:type="gramEnd"/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</w:t>
      </w:r>
      <w:proofErr w:type="gramEnd"/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74" w:rsidRDefault="00AE1C74" w:rsidP="000A7A68">
      <w:pPr>
        <w:spacing w:after="0" w:line="240" w:lineRule="auto"/>
      </w:pPr>
      <w:r>
        <w:separator/>
      </w:r>
    </w:p>
  </w:endnote>
  <w:endnote w:type="continuationSeparator" w:id="0">
    <w:p w:rsidR="00AE1C74" w:rsidRDefault="00AE1C74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  <w:embedRegular r:id="rId1" w:fontKey="{EFBBEE1B-B4C4-4D80-A926-11E5ED0DA92D}"/>
    <w:embedBold r:id="rId2" w:fontKey="{0CC6BA73-F9AD-41F4-AF0E-6164AB7248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Bold r:id="rId3" w:subsetted="1" w:fontKey="{22707109-7403-4F2A-A0FB-01E8B4705F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401B4C27-F8DC-4165-8430-BF242B6A80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74" w:rsidRDefault="00AE1C74" w:rsidP="000A7A68">
      <w:pPr>
        <w:spacing w:after="0" w:line="240" w:lineRule="auto"/>
      </w:pPr>
      <w:r>
        <w:separator/>
      </w:r>
    </w:p>
  </w:footnote>
  <w:footnote w:type="continuationSeparator" w:id="0">
    <w:p w:rsidR="00AE1C74" w:rsidRDefault="00AE1C74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C2" w:rsidRDefault="004B5DC2">
    <w:pPr>
      <w:pStyle w:val="Header"/>
      <w:jc w:val="right"/>
    </w:pPr>
  </w:p>
  <w:p w:rsidR="004B5DC2" w:rsidRDefault="004B5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088A"/>
    <w:rsid w:val="000660B9"/>
    <w:rsid w:val="00087E0C"/>
    <w:rsid w:val="00092491"/>
    <w:rsid w:val="00096A7F"/>
    <w:rsid w:val="000A7A68"/>
    <w:rsid w:val="000B154C"/>
    <w:rsid w:val="000E13A0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76973"/>
    <w:rsid w:val="002809AF"/>
    <w:rsid w:val="00291D7C"/>
    <w:rsid w:val="002D15DD"/>
    <w:rsid w:val="002E716B"/>
    <w:rsid w:val="00311D30"/>
    <w:rsid w:val="00327DA3"/>
    <w:rsid w:val="00342981"/>
    <w:rsid w:val="00344327"/>
    <w:rsid w:val="00345321"/>
    <w:rsid w:val="003550C4"/>
    <w:rsid w:val="003602CF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5045E"/>
    <w:rsid w:val="00450E38"/>
    <w:rsid w:val="00465826"/>
    <w:rsid w:val="0047551F"/>
    <w:rsid w:val="00476714"/>
    <w:rsid w:val="004828C8"/>
    <w:rsid w:val="0048624E"/>
    <w:rsid w:val="00492503"/>
    <w:rsid w:val="004A03A8"/>
    <w:rsid w:val="004B5DC2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D3FC9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87E8E"/>
    <w:rsid w:val="0069453C"/>
    <w:rsid w:val="006A5A1C"/>
    <w:rsid w:val="006B1F00"/>
    <w:rsid w:val="0070455C"/>
    <w:rsid w:val="0070729F"/>
    <w:rsid w:val="00734A4C"/>
    <w:rsid w:val="00754C61"/>
    <w:rsid w:val="007710F7"/>
    <w:rsid w:val="00782175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35186"/>
    <w:rsid w:val="00841826"/>
    <w:rsid w:val="00842519"/>
    <w:rsid w:val="00842FDD"/>
    <w:rsid w:val="00846F73"/>
    <w:rsid w:val="00876D96"/>
    <w:rsid w:val="008852A3"/>
    <w:rsid w:val="00897E73"/>
    <w:rsid w:val="008B05AE"/>
    <w:rsid w:val="008C3836"/>
    <w:rsid w:val="008C5990"/>
    <w:rsid w:val="008C7119"/>
    <w:rsid w:val="008D0DD9"/>
    <w:rsid w:val="008D7E13"/>
    <w:rsid w:val="008E0329"/>
    <w:rsid w:val="00904F6A"/>
    <w:rsid w:val="00916EF0"/>
    <w:rsid w:val="00925C93"/>
    <w:rsid w:val="00933122"/>
    <w:rsid w:val="00955459"/>
    <w:rsid w:val="00961035"/>
    <w:rsid w:val="00965EA2"/>
    <w:rsid w:val="00972338"/>
    <w:rsid w:val="0097713F"/>
    <w:rsid w:val="00994F1F"/>
    <w:rsid w:val="009955B2"/>
    <w:rsid w:val="009B31FC"/>
    <w:rsid w:val="009D5E8E"/>
    <w:rsid w:val="009E1310"/>
    <w:rsid w:val="009E615A"/>
    <w:rsid w:val="009F2DEE"/>
    <w:rsid w:val="009F2FDA"/>
    <w:rsid w:val="00A06F9D"/>
    <w:rsid w:val="00A109D9"/>
    <w:rsid w:val="00A37C93"/>
    <w:rsid w:val="00A611D6"/>
    <w:rsid w:val="00A93442"/>
    <w:rsid w:val="00A93F50"/>
    <w:rsid w:val="00AA0593"/>
    <w:rsid w:val="00AE1C74"/>
    <w:rsid w:val="00AF41DF"/>
    <w:rsid w:val="00B25852"/>
    <w:rsid w:val="00B261B0"/>
    <w:rsid w:val="00B27041"/>
    <w:rsid w:val="00B30B5B"/>
    <w:rsid w:val="00B455C4"/>
    <w:rsid w:val="00B53AB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56AFC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72C9B"/>
    <w:rsid w:val="00D83C54"/>
    <w:rsid w:val="00D8791D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15241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674C6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383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D3363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F924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0BD1-D96F-48FF-A74C-C548F51A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7-24T06:21:00Z</cp:lastPrinted>
  <dcterms:created xsi:type="dcterms:W3CDTF">2020-08-17T05:16:00Z</dcterms:created>
  <dcterms:modified xsi:type="dcterms:W3CDTF">2020-09-15T15:37:00Z</dcterms:modified>
</cp:coreProperties>
</file>